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部法律知识读本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18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干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